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54" w:rsidRDefault="00E740D7" w:rsidP="00CD4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867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C54" w:rsidRDefault="001B7C54" w:rsidP="00CD4795">
      <w:pPr>
        <w:pStyle w:val="1"/>
        <w:rPr>
          <w:b/>
        </w:rPr>
      </w:pPr>
    </w:p>
    <w:p w:rsidR="001B7C54" w:rsidRDefault="001B7C54" w:rsidP="00CD4795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ОНЕРСКОГО СЕЛЬСКОГО ПОСЕЛЕНИЯ</w:t>
      </w:r>
    </w:p>
    <w:p w:rsidR="001B7C54" w:rsidRDefault="001B7C54" w:rsidP="00CD479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 РАЙОНА  СМОЛЕНСКОЙ ОБЛАСТИ</w:t>
      </w:r>
    </w:p>
    <w:p w:rsidR="001B7C54" w:rsidRDefault="001B7C54" w:rsidP="00CD4795">
      <w:pPr>
        <w:jc w:val="center"/>
        <w:rPr>
          <w:b/>
          <w:sz w:val="28"/>
          <w:szCs w:val="28"/>
        </w:rPr>
      </w:pPr>
    </w:p>
    <w:p w:rsidR="001B7C54" w:rsidRDefault="001B7C54" w:rsidP="00CD4795">
      <w:pPr>
        <w:pStyle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900ED" w:rsidRDefault="005900ED" w:rsidP="00CD4795">
      <w:pPr>
        <w:pStyle w:val="1"/>
        <w:rPr>
          <w:sz w:val="28"/>
          <w:szCs w:val="28"/>
        </w:rPr>
      </w:pPr>
    </w:p>
    <w:p w:rsidR="005900ED" w:rsidRDefault="005900ED" w:rsidP="00CD4795">
      <w:pPr>
        <w:pStyle w:val="1"/>
        <w:rPr>
          <w:sz w:val="28"/>
          <w:szCs w:val="28"/>
        </w:rPr>
      </w:pPr>
    </w:p>
    <w:p w:rsidR="001B7C54" w:rsidRDefault="001B7C54" w:rsidP="00CD4795">
      <w:pPr>
        <w:pStyle w:val="1"/>
        <w:rPr>
          <w:sz w:val="28"/>
          <w:szCs w:val="28"/>
        </w:rPr>
      </w:pPr>
      <w:r>
        <w:rPr>
          <w:sz w:val="28"/>
          <w:szCs w:val="28"/>
        </w:rPr>
        <w:t>от 0</w:t>
      </w:r>
      <w:r w:rsidR="00E740D7">
        <w:rPr>
          <w:sz w:val="28"/>
          <w:szCs w:val="28"/>
        </w:rPr>
        <w:t>7</w:t>
      </w:r>
      <w:r>
        <w:rPr>
          <w:sz w:val="28"/>
          <w:szCs w:val="28"/>
        </w:rPr>
        <w:t>.04</w:t>
      </w:r>
      <w:r w:rsidR="005900ED">
        <w:rPr>
          <w:sz w:val="28"/>
          <w:szCs w:val="28"/>
        </w:rPr>
        <w:t xml:space="preserve">.2016 года  </w:t>
      </w:r>
      <w:r>
        <w:rPr>
          <w:sz w:val="28"/>
          <w:szCs w:val="28"/>
        </w:rPr>
        <w:t>№ 3</w:t>
      </w:r>
      <w:r w:rsidR="00A60FF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1B7C54" w:rsidRPr="001B7C54" w:rsidRDefault="001B7C54" w:rsidP="00CD4795">
      <w:pPr>
        <w:pStyle w:val="ConsPlusTitle"/>
        <w:widowControl/>
        <w:rPr>
          <w:b w:val="0"/>
          <w:sz w:val="28"/>
          <w:szCs w:val="28"/>
        </w:rPr>
      </w:pPr>
    </w:p>
    <w:p w:rsidR="004D6C11" w:rsidRPr="004D6C11" w:rsidRDefault="004D6C11" w:rsidP="00CD4795">
      <w:pPr>
        <w:pStyle w:val="a5"/>
        <w:rPr>
          <w:lang w:eastAsia="ru-RU"/>
        </w:rPr>
      </w:pPr>
      <w:r w:rsidRPr="004D6C11">
        <w:rPr>
          <w:lang w:eastAsia="ru-RU"/>
        </w:rPr>
        <w:t>                                                                    </w:t>
      </w:r>
    </w:p>
    <w:p w:rsidR="004D6C11" w:rsidRPr="001B7C54" w:rsidRDefault="004D6C11" w:rsidP="00CD47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B7C54">
        <w:rPr>
          <w:rFonts w:ascii="Times New Roman" w:hAnsi="Times New Roman" w:cs="Times New Roman"/>
          <w:sz w:val="28"/>
          <w:szCs w:val="28"/>
          <w:lang w:eastAsia="ru-RU"/>
        </w:rPr>
        <w:t>О назначении публичных слушаний</w:t>
      </w:r>
    </w:p>
    <w:p w:rsidR="001B7C54" w:rsidRPr="001B7C54" w:rsidRDefault="004D6C11" w:rsidP="00CD47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B7C5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B7C54" w:rsidRPr="001B7C54">
        <w:rPr>
          <w:rFonts w:ascii="Times New Roman" w:hAnsi="Times New Roman" w:cs="Times New Roman"/>
          <w:sz w:val="28"/>
          <w:szCs w:val="28"/>
          <w:lang w:eastAsia="ru-RU"/>
        </w:rPr>
        <w:t xml:space="preserve">вопросу о предоставлении разрешения </w:t>
      </w:r>
    </w:p>
    <w:p w:rsidR="001B7C54" w:rsidRPr="001B7C54" w:rsidRDefault="001B7C54" w:rsidP="00CD47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B7C54">
        <w:rPr>
          <w:rFonts w:ascii="Times New Roman" w:hAnsi="Times New Roman" w:cs="Times New Roman"/>
          <w:sz w:val="28"/>
          <w:szCs w:val="28"/>
          <w:lang w:eastAsia="ru-RU"/>
        </w:rPr>
        <w:t xml:space="preserve">на условно разрешённый вид использования </w:t>
      </w:r>
    </w:p>
    <w:p w:rsidR="005900ED" w:rsidRDefault="001B7C54" w:rsidP="00CD47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B7C54">
        <w:rPr>
          <w:rFonts w:ascii="Times New Roman" w:hAnsi="Times New Roman" w:cs="Times New Roman"/>
          <w:sz w:val="28"/>
          <w:szCs w:val="28"/>
          <w:lang w:eastAsia="ru-RU"/>
        </w:rPr>
        <w:t>на земельном участке по адресу:</w:t>
      </w:r>
    </w:p>
    <w:p w:rsidR="00CD4795" w:rsidRDefault="001B7C54" w:rsidP="00CD47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B7C54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ая область, </w:t>
      </w:r>
      <w:r w:rsidR="005900ED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ий район </w:t>
      </w:r>
    </w:p>
    <w:p w:rsidR="004D6C11" w:rsidRDefault="001B7C54" w:rsidP="00CD479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54">
        <w:rPr>
          <w:rFonts w:ascii="Times New Roman" w:hAnsi="Times New Roman" w:cs="Times New Roman"/>
          <w:sz w:val="28"/>
          <w:szCs w:val="28"/>
          <w:lang w:eastAsia="ru-RU"/>
        </w:rPr>
        <w:t>с.п.</w:t>
      </w:r>
      <w:r w:rsidR="005900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C54">
        <w:rPr>
          <w:rFonts w:ascii="Times New Roman" w:hAnsi="Times New Roman" w:cs="Times New Roman"/>
          <w:sz w:val="28"/>
          <w:szCs w:val="28"/>
          <w:lang w:eastAsia="ru-RU"/>
        </w:rPr>
        <w:t>Пионерское,</w:t>
      </w:r>
      <w:r w:rsidR="005900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00ED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5900E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B7C54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1B7C54">
        <w:rPr>
          <w:rFonts w:ascii="Times New Roman" w:hAnsi="Times New Roman" w:cs="Times New Roman"/>
          <w:sz w:val="28"/>
          <w:szCs w:val="28"/>
          <w:lang w:eastAsia="ru-RU"/>
        </w:rPr>
        <w:t>рудилово</w:t>
      </w:r>
      <w:proofErr w:type="spellEnd"/>
      <w:r w:rsidR="004D6C11" w:rsidRPr="001B7C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00ED" w:rsidRPr="005900ED" w:rsidRDefault="005900ED" w:rsidP="00CD479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0ED" w:rsidRDefault="005900ED" w:rsidP="00CD47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D6C11" w:rsidRPr="001B7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28 Федерального закона от 06 октября 2003 г. № 131-ФЗ «Об общих принципах организации местного самоуправления в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», статьи 45, 46 </w:t>
      </w:r>
      <w:r w:rsidR="004D6C11" w:rsidRPr="001B7C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, пункта 3 части 1 статьи 4 Федерального закона «О введении в действие Градостроительного кодекса Российской Федерации»,</w:t>
      </w:r>
      <w:r w:rsidRPr="005900ED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5900E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Пионе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0ED"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900ED">
        <w:rPr>
          <w:rFonts w:ascii="Times New Roman" w:hAnsi="Times New Roman" w:cs="Times New Roman"/>
          <w:sz w:val="28"/>
          <w:szCs w:val="28"/>
        </w:rPr>
        <w:t xml:space="preserve"> Решением Совета Депутатов Пионерского сельского поселения № 5 </w:t>
      </w:r>
      <w:r w:rsidRPr="001B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0ED">
        <w:rPr>
          <w:rFonts w:ascii="Times New Roman" w:hAnsi="Times New Roman" w:cs="Times New Roman"/>
          <w:sz w:val="28"/>
          <w:szCs w:val="28"/>
        </w:rPr>
        <w:t>от 20.01.201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4D6C11" w:rsidRPr="001B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C54" w:rsidRPr="001B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ого </w:t>
      </w:r>
      <w:r w:rsidR="004D6C11" w:rsidRPr="001B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 Смоленского района Смоленской области, </w:t>
      </w:r>
    </w:p>
    <w:p w:rsidR="004D6C11" w:rsidRPr="00CD4795" w:rsidRDefault="00CD4795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ИОНЕРСКОГО СЕЛЬСКОГО ПОСЕЛЕНИЯ СМОЛЕНСКОГО РАЙОНА СМОЛЕНСКОЙ ОБЛАСТИ </w:t>
      </w:r>
      <w:r w:rsidRPr="00CD4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4D6C11" w:rsidRPr="00CD4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72F47" w:rsidRDefault="004D6C11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C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D6C11" w:rsidRPr="008C5EA4" w:rsidRDefault="00F72F47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D4795" w:rsidRP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6C11" w:rsidRP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на 1</w:t>
      </w:r>
      <w:r w:rsidR="00E740D7" w:rsidRP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C54" w:rsidRP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11" w:rsidRP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B7C54" w:rsidRP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11" w:rsidRP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D6C11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</w:t>
      </w:r>
      <w:r w:rsidR="001B7C54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ённый вид использования</w:t>
      </w:r>
      <w:r w:rsidR="00F3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храма)</w:t>
      </w:r>
      <w:r w:rsidR="001B7C54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</w:t>
      </w:r>
      <w:r w:rsidR="00F3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2800 кв.м. относящегося к категории земель населённых пунктов </w:t>
      </w:r>
      <w:r w:rsidR="001B7C54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моленская область, Смоленский район, с.п.</w:t>
      </w:r>
      <w:r w:rsid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C54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е,</w:t>
      </w:r>
      <w:r w:rsid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C54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C54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лово</w:t>
      </w:r>
      <w:proofErr w:type="spellEnd"/>
      <w:r w:rsidR="00CD47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C11" w:rsidRPr="008C5EA4" w:rsidRDefault="00CD4795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11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убличные слушания проводятся в указанный день с 12.00  до 13.00. Местом проведения публичных слушаний определить адрес: Смоленская область, Смоленский район, д. </w:t>
      </w:r>
      <w:proofErr w:type="spellStart"/>
      <w:r w:rsidR="00F34D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лово</w:t>
      </w:r>
      <w:proofErr w:type="spellEnd"/>
      <w:r w:rsidR="00F34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ле дома №</w:t>
      </w:r>
      <w:r w:rsidR="00EB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DC0">
        <w:rPr>
          <w:rFonts w:ascii="Times New Roman" w:eastAsia="Times New Roman" w:hAnsi="Times New Roman" w:cs="Times New Roman"/>
          <w:sz w:val="28"/>
          <w:szCs w:val="28"/>
          <w:lang w:eastAsia="ru-RU"/>
        </w:rPr>
        <w:t>14 А</w:t>
      </w:r>
      <w:r w:rsidR="004D6C11" w:rsidRP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5F4" w:rsidRDefault="00CD4795" w:rsidP="00C40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5E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5F4" w:rsidRPr="00EB15F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возложить на комиссию по землепользованию и застройке, утвержденную постановлением</w:t>
      </w:r>
      <w:r w:rsidR="00EB15F4" w:rsidRPr="00EB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15F4" w:rsidRPr="001B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ого  сельского поселения  Смоленского района </w:t>
      </w:r>
      <w:r w:rsidR="00EB15F4" w:rsidRPr="001B7C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ленской области</w:t>
      </w:r>
      <w:r w:rsidR="00EB15F4" w:rsidRPr="00EB15F4">
        <w:rPr>
          <w:rFonts w:ascii="Times New Roman" w:hAnsi="Times New Roman" w:cs="Times New Roman"/>
          <w:sz w:val="28"/>
          <w:szCs w:val="28"/>
        </w:rPr>
        <w:t xml:space="preserve"> от </w:t>
      </w:r>
      <w:r w:rsidR="00A60FF7">
        <w:rPr>
          <w:rFonts w:ascii="Times New Roman" w:hAnsi="Times New Roman" w:cs="Times New Roman"/>
          <w:sz w:val="28"/>
          <w:szCs w:val="28"/>
        </w:rPr>
        <w:t xml:space="preserve">07.04.2016года </w:t>
      </w:r>
      <w:r w:rsidR="00EB15F4">
        <w:rPr>
          <w:rFonts w:ascii="Times New Roman" w:hAnsi="Times New Roman" w:cs="Times New Roman"/>
          <w:sz w:val="28"/>
          <w:szCs w:val="28"/>
        </w:rPr>
        <w:t xml:space="preserve">№ </w:t>
      </w:r>
      <w:r w:rsidR="00A60FF7">
        <w:rPr>
          <w:rFonts w:ascii="Times New Roman" w:hAnsi="Times New Roman" w:cs="Times New Roman"/>
          <w:sz w:val="28"/>
          <w:szCs w:val="28"/>
        </w:rPr>
        <w:t>34 «О комиссии по землепользованию и застройке Пионерского сельского поселения Смоленского района Смоленской области</w:t>
      </w:r>
      <w:r w:rsidR="00EB15F4" w:rsidRPr="00EB15F4">
        <w:rPr>
          <w:rFonts w:ascii="Times New Roman" w:hAnsi="Times New Roman" w:cs="Times New Roman"/>
          <w:sz w:val="28"/>
          <w:szCs w:val="28"/>
        </w:rPr>
        <w:t>».</w:t>
      </w:r>
    </w:p>
    <w:p w:rsidR="00EB15F4" w:rsidRPr="00EB15F4" w:rsidRDefault="00EB15F4" w:rsidP="00C40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06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D50D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EB15F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D50DC">
        <w:rPr>
          <w:rFonts w:ascii="Times New Roman" w:hAnsi="Times New Roman" w:cs="Times New Roman"/>
          <w:sz w:val="28"/>
          <w:szCs w:val="28"/>
        </w:rPr>
        <w:t xml:space="preserve">на сайте Администрации Пионерского сельского поселения Смоленского района Смоленской области и в газете «Сельская </w:t>
      </w:r>
      <w:proofErr w:type="spellStart"/>
      <w:r w:rsidR="00AD50DC">
        <w:rPr>
          <w:rFonts w:ascii="Times New Roman" w:hAnsi="Times New Roman" w:cs="Times New Roman"/>
          <w:sz w:val="28"/>
          <w:szCs w:val="28"/>
        </w:rPr>
        <w:t>правда»</w:t>
      </w:r>
      <w:r w:rsidRPr="00EB15F4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proofErr w:type="spellEnd"/>
      <w:r w:rsidRPr="00EB15F4">
        <w:rPr>
          <w:rFonts w:ascii="Times New Roman" w:hAnsi="Times New Roman" w:cs="Times New Roman"/>
          <w:sz w:val="28"/>
          <w:szCs w:val="28"/>
        </w:rPr>
        <w:t xml:space="preserve"> в течение 5 дней со дня его и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5F4" w:rsidRP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Pr="008C5EA4" w:rsidRDefault="00EB15F4" w:rsidP="00EB15F4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A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B15F4" w:rsidRPr="008C5EA4" w:rsidRDefault="00EB15F4" w:rsidP="00EB15F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A4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EB15F4" w:rsidRPr="008C5EA4" w:rsidRDefault="00EB15F4" w:rsidP="00EB15F4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EA4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C5EA4">
        <w:rPr>
          <w:rFonts w:ascii="Times New Roman" w:hAnsi="Times New Roman" w:cs="Times New Roman"/>
          <w:b/>
          <w:sz w:val="28"/>
          <w:szCs w:val="28"/>
        </w:rPr>
        <w:t>С.Л.Коваль</w:t>
      </w: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F4" w:rsidRDefault="00EB15F4" w:rsidP="00CD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B8" w:rsidRPr="008C5EA4" w:rsidRDefault="007E69B8" w:rsidP="00CD4795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E69B8" w:rsidRPr="008C5EA4" w:rsidSect="00CD47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4DDA"/>
    <w:multiLevelType w:val="multilevel"/>
    <w:tmpl w:val="CAE2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0E6"/>
    <w:rsid w:val="000658E7"/>
    <w:rsid w:val="001B7C54"/>
    <w:rsid w:val="001D3582"/>
    <w:rsid w:val="002F70E8"/>
    <w:rsid w:val="003066C3"/>
    <w:rsid w:val="004D6C11"/>
    <w:rsid w:val="005900ED"/>
    <w:rsid w:val="005A49D9"/>
    <w:rsid w:val="007E69B8"/>
    <w:rsid w:val="00870FC8"/>
    <w:rsid w:val="008C5EA4"/>
    <w:rsid w:val="00A60FF7"/>
    <w:rsid w:val="00A90B46"/>
    <w:rsid w:val="00AD50DC"/>
    <w:rsid w:val="00AE3542"/>
    <w:rsid w:val="00B820E6"/>
    <w:rsid w:val="00C406CB"/>
    <w:rsid w:val="00CD4795"/>
    <w:rsid w:val="00CF5FDD"/>
    <w:rsid w:val="00D0680C"/>
    <w:rsid w:val="00E740D7"/>
    <w:rsid w:val="00EB15F4"/>
    <w:rsid w:val="00EE3009"/>
    <w:rsid w:val="00F34DC0"/>
    <w:rsid w:val="00F7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E8"/>
  </w:style>
  <w:style w:type="paragraph" w:styleId="1">
    <w:name w:val="heading 1"/>
    <w:basedOn w:val="a"/>
    <w:next w:val="a"/>
    <w:link w:val="10"/>
    <w:qFormat/>
    <w:rsid w:val="001B7C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7C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7C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C11"/>
    <w:rPr>
      <w:b/>
      <w:bCs/>
    </w:rPr>
  </w:style>
  <w:style w:type="paragraph" w:styleId="a5">
    <w:name w:val="No Spacing"/>
    <w:uiPriority w:val="1"/>
    <w:qFormat/>
    <w:rsid w:val="00AE35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B7C5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7C5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7C5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Title">
    <w:name w:val="ConsPlusTitle"/>
    <w:rsid w:val="001B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21B1-7AF6-49F2-8874-721748E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11T05:10:00Z</cp:lastPrinted>
  <dcterms:created xsi:type="dcterms:W3CDTF">2016-04-07T10:29:00Z</dcterms:created>
  <dcterms:modified xsi:type="dcterms:W3CDTF">2016-04-11T05:11:00Z</dcterms:modified>
</cp:coreProperties>
</file>